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ise Casad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South Florid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Tampa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0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ady_Li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5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